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様式第10号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1条関係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:rsidR="006D6969" w:rsidRPr="003B52A0" w:rsidRDefault="006D6969" w:rsidP="006D696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6D6969" w:rsidRPr="003B52A0" w:rsidRDefault="006D6969" w:rsidP="006D696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田</w:t>
      </w:r>
      <w:r w:rsidR="00893789"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市長　宛</w:t>
      </w:r>
    </w:p>
    <w:p w:rsidR="006D6969" w:rsidRPr="003B52A0" w:rsidRDefault="001F1033" w:rsidP="006D6969">
      <w:pPr>
        <w:ind w:firstLineChars="1500" w:firstLine="33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申請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)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所 在 地　　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名　　称　　</w:t>
      </w:r>
    </w:p>
    <w:p w:rsidR="006D6969" w:rsidRPr="003B52A0" w:rsidRDefault="006D6969" w:rsidP="006D6969">
      <w:pPr>
        <w:ind w:firstLineChars="3400" w:firstLine="37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szCs w:val="24"/>
          <w:fitText w:val="880" w:id="-1556395519"/>
        </w:rPr>
        <w:t>役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</w:t>
      </w:r>
    </w:p>
    <w:p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担 当 者　　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電話番号　　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:rsidR="006D6969" w:rsidRPr="003B52A0" w:rsidRDefault="006D6969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完了報告書</w:t>
      </w:r>
    </w:p>
    <w:p w:rsidR="001A6495" w:rsidRPr="003B52A0" w:rsidRDefault="001A6495" w:rsidP="006D6969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□業態転換枠　　□エネルギー転換枠</w:t>
      </w:r>
    </w:p>
    <w:p w:rsidR="00BE0C32" w:rsidRPr="003B52A0" w:rsidRDefault="00BE0C32" w:rsidP="00BE0C32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どちらかにチェックを入れてください。</w:t>
      </w:r>
    </w:p>
    <w:p w:rsidR="001A6495" w:rsidRPr="003B52A0" w:rsidRDefault="001A6495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付け　　第　　号で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の交付決定を受けた事業が完了したので，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交付</w:t>
      </w:r>
      <w:r w:rsidR="00390F28" w:rsidRPr="003B52A0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1条の規定により，次のとおり関係書類を添えて報告します。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１　交付決定額　　　　金　　　　　　　　　　　円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２　実施した事業内容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6D6969" w:rsidRPr="003B52A0" w:rsidTr="00F05FCF">
        <w:trPr>
          <w:trHeight w:val="146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969" w:rsidRPr="003B52A0" w:rsidRDefault="006D6969" w:rsidP="00F05F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D6969" w:rsidRPr="003B52A0" w:rsidTr="00F05FCF">
        <w:trPr>
          <w:trHeight w:val="153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6969" w:rsidRPr="003B52A0" w:rsidRDefault="006D6969" w:rsidP="00F05F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の成果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D6969" w:rsidRPr="003B52A0" w:rsidTr="00F05FCF">
        <w:trPr>
          <w:trHeight w:val="155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969" w:rsidRPr="003B52A0" w:rsidRDefault="006D6969" w:rsidP="00F05F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見込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/>
          <w:color w:val="000000" w:themeColor="text1"/>
        </w:rPr>
        <w:br w:type="page"/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lastRenderedPageBreak/>
        <w:t>３　経費の内容</w:t>
      </w:r>
      <w:r w:rsidR="001F1033"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</w:rPr>
        <w:t>単位：円</w:t>
      </w:r>
      <w:r w:rsidR="001F1033" w:rsidRPr="003B52A0">
        <w:rPr>
          <w:rFonts w:ascii="ＭＳ 明朝" w:eastAsia="ＭＳ 明朝" w:hAnsi="ＭＳ 明朝" w:hint="eastAsia"/>
          <w:color w:val="000000" w:themeColor="text1"/>
        </w:rPr>
        <w:t>)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892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6D6969" w:rsidRPr="003B52A0" w:rsidTr="00F05FCF">
        <w:trPr>
          <w:trHeight w:val="51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tl2br w:val="single" w:sz="2" w:space="0" w:color="auto"/>
              <w:tr2bl w:val="nil"/>
            </w:tcBorders>
          </w:tcPr>
          <w:p w:rsidR="006D6969" w:rsidRPr="003B52A0" w:rsidRDefault="00E72B29" w:rsidP="00F05FCF">
            <w:pPr>
              <w:jc w:val="right"/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経費の内容</w:t>
            </w:r>
          </w:p>
          <w:p w:rsidR="006D6969" w:rsidRPr="003B52A0" w:rsidRDefault="00E72B2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18"/>
                <w:szCs w:val="18"/>
              </w:rPr>
              <w:t>経費区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事業に</w:t>
            </w:r>
          </w:p>
          <w:p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要する経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6969" w:rsidRPr="00CB63EE" w:rsidRDefault="006D6969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対象経費</w:t>
            </w:r>
          </w:p>
          <w:p w:rsidR="00D935C0" w:rsidRPr="00CB63EE" w:rsidRDefault="005156B6" w:rsidP="005156B6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※消費税及び地方消費税は対象外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6969" w:rsidRPr="00CB63EE" w:rsidRDefault="00DC49BC" w:rsidP="00F05FCF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補助金交付申請額</w:t>
            </w: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広告宣伝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D6969" w:rsidRPr="00CB63EE" w:rsidRDefault="00DC49BC" w:rsidP="00DC49BC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※交付申請額</w:t>
            </w: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(B</w:t>
            </w:r>
            <w:r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は,補助対象経費を合算した額</w:t>
            </w: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(A</w:t>
            </w:r>
            <w:r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の４分の３か75万円のいずれか低い額が上限となります。ただし，エネルギー転換枠については補助対象経費を合算した額の２分の１か50万円のいずれか低い額が上限となります。</w:t>
            </w: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印刷製本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備品購入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工事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委託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BE0C32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BE0C32" w:rsidRPr="003B52A0" w:rsidRDefault="00BE0C32" w:rsidP="00F05FCF">
            <w:pPr>
              <w:rPr>
                <w:rFonts w:ascii="ＭＳ 明朝" w:eastAsia="ＭＳ 明朝" w:hAnsi="ＭＳ 明朝"/>
                <w:color w:val="000000" w:themeColor="text1"/>
                <w:spacing w:val="-20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sz w:val="22"/>
              </w:rPr>
              <w:t>エネルギー転換</w:t>
            </w:r>
            <w:r w:rsidR="00145005" w:rsidRPr="003B52A0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sz w:val="22"/>
              </w:rPr>
              <w:t>枠</w:t>
            </w:r>
            <w:r w:rsidRPr="003B52A0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sz w:val="22"/>
              </w:rPr>
              <w:t>に係る事業費</w:t>
            </w:r>
          </w:p>
        </w:tc>
        <w:tc>
          <w:tcPr>
            <w:tcW w:w="2268" w:type="dxa"/>
          </w:tcPr>
          <w:p w:rsidR="00BE0C32" w:rsidRPr="00CB63EE" w:rsidRDefault="00BE0C32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68" w:type="dxa"/>
          </w:tcPr>
          <w:p w:rsidR="00BE0C32" w:rsidRPr="00CB63EE" w:rsidRDefault="00BE0C32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BE0C32" w:rsidRPr="00CB63EE" w:rsidRDefault="00BE0C32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left w:val="single" w:sz="12" w:space="0" w:color="auto"/>
            </w:tcBorders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2"/>
              </w:rPr>
              <w:t>その他経費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F05FCF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  <w:r w:rsidR="00DC49BC" w:rsidRPr="00CB63EE">
              <w:rPr>
                <w:rFonts w:ascii="ＭＳ 明朝" w:eastAsia="ＭＳ 明朝" w:hAnsi="ＭＳ 明朝" w:hint="eastAsia"/>
                <w:bCs/>
                <w:sz w:val="22"/>
              </w:rPr>
              <w:t>(A</w:t>
            </w:r>
            <w:r w:rsidR="00DC49BC"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  <w:r w:rsidR="00DC49BC" w:rsidRPr="00CB63EE">
              <w:rPr>
                <w:rFonts w:ascii="ＭＳ 明朝" w:eastAsia="ＭＳ 明朝" w:hAnsi="ＭＳ 明朝" w:hint="eastAsia"/>
                <w:bCs/>
                <w:sz w:val="22"/>
              </w:rPr>
              <w:t>(B</w:t>
            </w:r>
            <w:r w:rsidR="00DC49BC"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</w:tr>
      <w:tr w:rsidR="006D6969" w:rsidRPr="003B52A0" w:rsidTr="00DC49BC">
        <w:trPr>
          <w:trHeight w:val="647"/>
        </w:trPr>
        <w:tc>
          <w:tcPr>
            <w:tcW w:w="212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6969" w:rsidRPr="003B52A0" w:rsidRDefault="006D6969" w:rsidP="00F05FCF">
            <w:pPr>
              <w:jc w:val="left"/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補助対象外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D6969" w:rsidRPr="003B52A0" w:rsidTr="00DC49BC">
        <w:trPr>
          <w:trHeight w:val="647"/>
        </w:trPr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969" w:rsidRPr="003B52A0" w:rsidRDefault="006D6969" w:rsidP="00F05FCF">
            <w:pPr>
              <w:rPr>
                <w:rFonts w:ascii="ＭＳ 明朝" w:eastAsia="ＭＳ 明朝" w:hAnsi="ＭＳ 明朝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  <w:r w:rsidR="00DC49BC" w:rsidRPr="00CB63EE">
              <w:rPr>
                <w:rFonts w:ascii="ＭＳ 明朝" w:eastAsia="ＭＳ 明朝" w:hAnsi="ＭＳ 明朝" w:hint="eastAsia"/>
                <w:bCs/>
                <w:sz w:val="22"/>
              </w:rPr>
              <w:t>(C</w:t>
            </w:r>
            <w:r w:rsidR="00DC49BC" w:rsidRPr="00CB63EE">
              <w:rPr>
                <w:rFonts w:ascii="ＭＳ 明朝" w:eastAsia="ＭＳ 明朝" w:hAnsi="ＭＳ 明朝"/>
                <w:bCs/>
                <w:sz w:val="2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CB63EE">
              <w:rPr>
                <w:rFonts w:ascii="ＭＳ 明朝" w:eastAsia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6D6969" w:rsidRPr="00CB63EE" w:rsidRDefault="006D6969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  <w:p w:rsidR="00DC49BC" w:rsidRPr="00CB63EE" w:rsidRDefault="00DC49BC" w:rsidP="00F05FCF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添付書類</w:t>
      </w:r>
    </w:p>
    <w:p w:rsidR="006D6969" w:rsidRPr="003B52A0" w:rsidRDefault="001F1033" w:rsidP="006D6969">
      <w:pPr>
        <w:widowControl/>
        <w:ind w:leftChars="100" w:left="493" w:hangingChars="135" w:hanging="283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1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支払いを証明する書類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補助事業期間中に支払ったことを証明できる</w:t>
      </w:r>
      <w:r w:rsidR="00AB7727" w:rsidRPr="003B52A0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銀行預金通帳の写しか銀行振込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明細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  <w:szCs w:val="21"/>
        </w:rPr>
        <w:t>受領書又は領収書の写し</w:t>
      </w:r>
      <w:r w:rsidRPr="003B52A0">
        <w:rPr>
          <w:rFonts w:ascii="ＭＳ 明朝" w:eastAsia="ＭＳ 明朝" w:hAnsi="ＭＳ 明朝" w:hint="eastAsia"/>
          <w:color w:val="000000" w:themeColor="text1"/>
          <w:szCs w:val="21"/>
        </w:rPr>
        <w:t>)</w:t>
      </w:r>
    </w:p>
    <w:p w:rsidR="006D6969" w:rsidRPr="003B52A0" w:rsidRDefault="001F1033" w:rsidP="006D6969">
      <w:pPr>
        <w:widowControl/>
        <w:ind w:leftChars="100" w:left="283" w:hangingChars="35" w:hanging="73"/>
        <w:jc w:val="left"/>
        <w:rPr>
          <w:rFonts w:ascii="ＭＳ 明朝" w:eastAsia="ＭＳ 明朝" w:hAnsi="ＭＳ 明朝"/>
          <w:color w:val="000000" w:themeColor="text1"/>
        </w:rPr>
      </w:pP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2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 xml:space="preserve"> 事業内容確認書類</w:t>
      </w:r>
      <w:r w:rsidRPr="003B52A0">
        <w:rPr>
          <w:rFonts w:ascii="ＭＳ 明朝" w:eastAsia="ＭＳ 明朝" w:hAnsi="ＭＳ 明朝" w:hint="eastAsia"/>
          <w:color w:val="000000" w:themeColor="text1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記録写真</w:t>
      </w:r>
      <w:r w:rsidR="00AB7727" w:rsidRPr="003B52A0">
        <w:rPr>
          <w:rFonts w:ascii="ＭＳ 明朝" w:eastAsia="ＭＳ 明朝" w:hAnsi="ＭＳ 明朝" w:hint="eastAsia"/>
          <w:color w:val="000000" w:themeColor="text1"/>
        </w:rPr>
        <w:t>，</w:t>
      </w:r>
      <w:r w:rsidR="006D6969" w:rsidRPr="003B52A0">
        <w:rPr>
          <w:rFonts w:ascii="ＭＳ 明朝" w:eastAsia="ＭＳ 明朝" w:hAnsi="ＭＳ 明朝" w:hint="eastAsia"/>
          <w:color w:val="000000" w:themeColor="text1"/>
        </w:rPr>
        <w:t>チラシなど</w:t>
      </w:r>
      <w:r w:rsidRPr="003B52A0">
        <w:rPr>
          <w:rFonts w:ascii="ＭＳ 明朝" w:eastAsia="ＭＳ 明朝" w:hAnsi="ＭＳ 明朝" w:hint="eastAsia"/>
          <w:color w:val="000000" w:themeColor="text1"/>
        </w:rPr>
        <w:t>)</w:t>
      </w: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 w:cs="Generic1-Regular"/>
          <w:color w:val="000000" w:themeColor="text1"/>
          <w:kern w:val="0"/>
          <w:sz w:val="22"/>
        </w:rPr>
      </w:pPr>
      <w:bookmarkStart w:id="0" w:name="_GoBack"/>
      <w:bookmarkEnd w:id="0"/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17E5A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7609E"/>
    <w:rsid w:val="00390F28"/>
    <w:rsid w:val="003B4CD3"/>
    <w:rsid w:val="003B52A0"/>
    <w:rsid w:val="003D522E"/>
    <w:rsid w:val="003E540F"/>
    <w:rsid w:val="00450D35"/>
    <w:rsid w:val="004963A4"/>
    <w:rsid w:val="004B147D"/>
    <w:rsid w:val="004B1A7F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78694F"/>
    <w:rsid w:val="00815DD9"/>
    <w:rsid w:val="00826CAC"/>
    <w:rsid w:val="00855DC5"/>
    <w:rsid w:val="00893789"/>
    <w:rsid w:val="008C6A2E"/>
    <w:rsid w:val="008C7F88"/>
    <w:rsid w:val="008D0923"/>
    <w:rsid w:val="008E015C"/>
    <w:rsid w:val="008F6E9F"/>
    <w:rsid w:val="009039F0"/>
    <w:rsid w:val="0090712B"/>
    <w:rsid w:val="0091322F"/>
    <w:rsid w:val="00933BB1"/>
    <w:rsid w:val="00941B85"/>
    <w:rsid w:val="00950507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CF7475"/>
    <w:rsid w:val="00CF7560"/>
    <w:rsid w:val="00D6317D"/>
    <w:rsid w:val="00D935C0"/>
    <w:rsid w:val="00D96FA8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589103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3D29-7DE9-44FF-A2F5-6A27DFF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8:04:00Z</dcterms:created>
  <dcterms:modified xsi:type="dcterms:W3CDTF">2023-06-16T08:04:00Z</dcterms:modified>
</cp:coreProperties>
</file>